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9762" w14:textId="77777777" w:rsidR="005F3BD8" w:rsidRDefault="008954E4">
      <w:r>
        <w:t>Andrew Hemminger</w:t>
      </w:r>
    </w:p>
    <w:p w14:paraId="33937EE4" w14:textId="0BBEE746" w:rsidR="008954E4" w:rsidRDefault="008954E4">
      <w:r>
        <w:t>6/30/2019</w:t>
      </w:r>
    </w:p>
    <w:p w14:paraId="35BB31C9" w14:textId="63D9F847" w:rsidR="008954E4" w:rsidRDefault="008954E4">
      <w:r>
        <w:t>Assignment 9.3 API Gateway Part VI (Heroku Deployment)</w:t>
      </w:r>
    </w:p>
    <w:p w14:paraId="3C16AB23" w14:textId="123114F3" w:rsidR="008954E4" w:rsidRDefault="008954E4">
      <w:r>
        <w:rPr>
          <w:noProof/>
        </w:rPr>
        <w:drawing>
          <wp:inline distT="0" distB="0" distL="0" distR="0" wp14:anchorId="635CE692" wp14:editId="602D5742">
            <wp:extent cx="6858000" cy="352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05C" w14:textId="0276A9D4" w:rsidR="001B423B" w:rsidRDefault="001B423B">
      <w:r>
        <w:rPr>
          <w:noProof/>
        </w:rPr>
        <w:drawing>
          <wp:inline distT="0" distB="0" distL="0" distR="0" wp14:anchorId="312774BE" wp14:editId="2F664BCC">
            <wp:extent cx="6858000" cy="3493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DFE4" w14:textId="6878907B" w:rsidR="001B423B" w:rsidRDefault="001B423B">
      <w:r>
        <w:rPr>
          <w:noProof/>
        </w:rPr>
        <w:lastRenderedPageBreak/>
        <w:drawing>
          <wp:inline distT="0" distB="0" distL="0" distR="0" wp14:anchorId="56B1D5E3" wp14:editId="1FB20441">
            <wp:extent cx="68580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BA3D" w14:textId="32FF8A94" w:rsidR="00776C4F" w:rsidRDefault="00776C4F">
      <w:r>
        <w:rPr>
          <w:noProof/>
        </w:rPr>
        <w:drawing>
          <wp:inline distT="0" distB="0" distL="0" distR="0" wp14:anchorId="10742E8E" wp14:editId="0A3F2999">
            <wp:extent cx="6858000" cy="3408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6C4F" w:rsidSect="00895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E4"/>
    <w:rsid w:val="001B423B"/>
    <w:rsid w:val="005F3BD8"/>
    <w:rsid w:val="00776C4F"/>
    <w:rsid w:val="008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2F98"/>
  <w15:chartTrackingRefBased/>
  <w15:docId w15:val="{ED44FC15-9854-4F43-974B-E7C716E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0D32-B3BF-4952-99C3-5EECEE2E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mminger</dc:creator>
  <cp:keywords/>
  <dc:description/>
  <cp:lastModifiedBy>Andrew Hemminger</cp:lastModifiedBy>
  <cp:revision>3</cp:revision>
  <dcterms:created xsi:type="dcterms:W3CDTF">2019-06-30T21:51:00Z</dcterms:created>
  <dcterms:modified xsi:type="dcterms:W3CDTF">2019-06-30T22:03:00Z</dcterms:modified>
</cp:coreProperties>
</file>